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03074D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044B97">
        <w:rPr>
          <w:rFonts w:ascii="Arial" w:hAnsi="Arial" w:cs="Arial"/>
          <w:b/>
          <w:snapToGrid w:val="0"/>
          <w:sz w:val="24"/>
          <w:szCs w:val="24"/>
        </w:rPr>
        <w:t>8</w:t>
      </w:r>
      <w:r w:rsidR="00044B97" w:rsidRPr="00044B9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44B97">
        <w:rPr>
          <w:rFonts w:ascii="Arial" w:hAnsi="Arial" w:cs="Arial"/>
          <w:b/>
          <w:snapToGrid w:val="0"/>
          <w:sz w:val="24"/>
          <w:szCs w:val="24"/>
        </w:rPr>
        <w:t xml:space="preserve"> September</w:t>
      </w:r>
      <w:r w:rsidR="007554C7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E22A1">
        <w:rPr>
          <w:rFonts w:ascii="Arial" w:hAnsi="Arial" w:cs="Arial"/>
          <w:b/>
          <w:snapToGrid w:val="0"/>
          <w:sz w:val="24"/>
          <w:szCs w:val="24"/>
        </w:rPr>
        <w:t>2025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6C51E9">
        <w:tc>
          <w:tcPr>
            <w:tcW w:w="1696" w:type="dxa"/>
          </w:tcPr>
          <w:p w14:paraId="4D480E42" w14:textId="1150B757" w:rsidR="006C51E9" w:rsidRDefault="00044B9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</w:t>
            </w:r>
            <w:r w:rsidRPr="00044B97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6057E20D" w14:textId="1E1FB52B" w:rsidR="006C51E9" w:rsidRPr="008663C5" w:rsidRDefault="00044B9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2687F207" w14:textId="4019733E" w:rsidR="006C51E9" w:rsidRDefault="00044B9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Income for Reserves</w:t>
            </w:r>
          </w:p>
        </w:tc>
        <w:tc>
          <w:tcPr>
            <w:tcW w:w="2545" w:type="dxa"/>
          </w:tcPr>
          <w:p w14:paraId="485CC033" w14:textId="02FAF3B8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2C31B7" w14:textId="0331DE71" w:rsidR="006C51E9" w:rsidRDefault="00044B97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3,000.00</w:t>
            </w:r>
          </w:p>
        </w:tc>
      </w:tr>
      <w:tr w:rsidR="00CF51E4" w:rsidRPr="00065421" w14:paraId="12AB8682" w14:textId="77777777" w:rsidTr="006C51E9">
        <w:tc>
          <w:tcPr>
            <w:tcW w:w="1696" w:type="dxa"/>
          </w:tcPr>
          <w:p w14:paraId="68A3F9D2" w14:textId="23E4592B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</w:t>
            </w:r>
            <w:r w:rsidRPr="00CF51E4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75B3D8CF" w14:textId="008EA0D7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0F917024" w14:textId="7ABD15D8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Income for Reserves</w:t>
            </w:r>
          </w:p>
        </w:tc>
        <w:tc>
          <w:tcPr>
            <w:tcW w:w="2545" w:type="dxa"/>
          </w:tcPr>
          <w:p w14:paraId="5987E121" w14:textId="250D2C90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CD496D7" w14:textId="322420D0" w:rsidR="00CF51E4" w:rsidRDefault="00CF51E4" w:rsidP="00CF51E4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,000.00</w:t>
            </w:r>
          </w:p>
        </w:tc>
      </w:tr>
      <w:tr w:rsidR="00CF51E4" w:rsidRPr="00065421" w14:paraId="79E9D5DF" w14:textId="77777777" w:rsidTr="006C51E9">
        <w:tc>
          <w:tcPr>
            <w:tcW w:w="1696" w:type="dxa"/>
          </w:tcPr>
          <w:p w14:paraId="454D6BB5" w14:textId="2B648419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29EA47" w14:textId="01C2DB52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D725E" w14:textId="45AFBBC2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BE9726B" w14:textId="77777777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5D7266D" w14:textId="2450AAA8" w:rsidR="00CF51E4" w:rsidRDefault="00CF51E4" w:rsidP="00CF51E4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F51E4" w:rsidRPr="00065421" w14:paraId="76B4DC69" w14:textId="77777777" w:rsidTr="006C51E9">
        <w:tc>
          <w:tcPr>
            <w:tcW w:w="1696" w:type="dxa"/>
          </w:tcPr>
          <w:p w14:paraId="5F08528E" w14:textId="77777777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53F145" w14:textId="77777777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BBC2E" w14:textId="77777777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24F21ED" w14:textId="77777777" w:rsidR="00CF51E4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0D56C9E" w14:textId="77777777" w:rsidR="00CF51E4" w:rsidRDefault="00CF51E4" w:rsidP="00CF51E4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F51E4" w:rsidRPr="00065421" w14:paraId="6A888A2C" w14:textId="77777777" w:rsidTr="006C51E9">
        <w:tc>
          <w:tcPr>
            <w:tcW w:w="1696" w:type="dxa"/>
          </w:tcPr>
          <w:p w14:paraId="3D5B6946" w14:textId="77777777" w:rsidR="00CF51E4" w:rsidRPr="00065421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CF51E4" w:rsidRPr="00065421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CF51E4" w:rsidRPr="00065421" w:rsidRDefault="00CF51E4" w:rsidP="00CF51E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CF51E4" w:rsidRPr="00065421" w:rsidRDefault="00CF51E4" w:rsidP="00CF51E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CF51E4" w:rsidRPr="00065421" w:rsidRDefault="00CF51E4" w:rsidP="00CF51E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F51E4" w:rsidRPr="00065421" w14:paraId="12F51A3D" w14:textId="77777777" w:rsidTr="006C51E9">
        <w:tc>
          <w:tcPr>
            <w:tcW w:w="1696" w:type="dxa"/>
          </w:tcPr>
          <w:p w14:paraId="67988DD3" w14:textId="77777777" w:rsidR="00CF51E4" w:rsidRPr="00065421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CF51E4" w:rsidRPr="00065421" w:rsidRDefault="00CF51E4" w:rsidP="00CF51E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CF51E4" w:rsidRPr="00065421" w:rsidRDefault="00CF51E4" w:rsidP="00CF51E4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CF51E4" w:rsidRPr="00065421" w:rsidRDefault="00CF51E4" w:rsidP="00CF51E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2F0BA780" w:rsidR="00CF51E4" w:rsidRPr="00712D7D" w:rsidRDefault="00CF51E4" w:rsidP="00CF51E4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3,000.0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1966143F" w:rsidR="006C51E9" w:rsidRDefault="00044B9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8</w:t>
      </w:r>
      <w:r w:rsidRPr="00044B9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ugust</w:t>
      </w:r>
      <w:r w:rsidR="00BD1070">
        <w:rPr>
          <w:rFonts w:ascii="Arial" w:hAnsi="Arial" w:cs="Arial"/>
          <w:snapToGrid w:val="0"/>
          <w:sz w:val="24"/>
          <w:szCs w:val="24"/>
        </w:rPr>
        <w:t xml:space="preserve"> </w:t>
      </w:r>
      <w:r w:rsidR="001E22A1">
        <w:rPr>
          <w:rFonts w:ascii="Arial" w:hAnsi="Arial" w:cs="Arial"/>
          <w:snapToGrid w:val="0"/>
          <w:sz w:val="24"/>
          <w:szCs w:val="24"/>
        </w:rPr>
        <w:t>2025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ACDE" w14:textId="77777777" w:rsidR="00B61E34" w:rsidRDefault="00B61E34">
      <w:r>
        <w:separator/>
      </w:r>
    </w:p>
  </w:endnote>
  <w:endnote w:type="continuationSeparator" w:id="0">
    <w:p w14:paraId="5D092B0D" w14:textId="77777777" w:rsidR="00B61E34" w:rsidRDefault="00B6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2026" w14:textId="77777777" w:rsidR="00B61E34" w:rsidRDefault="00B61E34">
      <w:r>
        <w:separator/>
      </w:r>
    </w:p>
  </w:footnote>
  <w:footnote w:type="continuationSeparator" w:id="0">
    <w:p w14:paraId="3BC70C9C" w14:textId="77777777" w:rsidR="00B61E34" w:rsidRDefault="00B6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B97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6129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1E34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1E4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B19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113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5-05-19T11:50:00Z</cp:lastPrinted>
  <dcterms:created xsi:type="dcterms:W3CDTF">2025-08-28T11:55:00Z</dcterms:created>
  <dcterms:modified xsi:type="dcterms:W3CDTF">2025-08-28T11:57:00Z</dcterms:modified>
</cp:coreProperties>
</file>